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C9A9" w14:textId="77777777" w:rsidR="004143DC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СОГЛАСОВАНО:</w:t>
      </w:r>
    </w:p>
    <w:p w14:paraId="2F45597F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Заместитель Главы Администрации</w:t>
      </w:r>
    </w:p>
    <w:p w14:paraId="128735C8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Волотовского муниципального округа</w:t>
      </w:r>
    </w:p>
    <w:p w14:paraId="6826E88F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_________ В.И.Пыталева</w:t>
      </w:r>
    </w:p>
    <w:p w14:paraId="37B4AAEA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«   «_________ 2023г</w:t>
      </w:r>
    </w:p>
    <w:p w14:paraId="6114ACC5" w14:textId="77777777" w:rsidR="00F248B1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 xml:space="preserve">Заместитель председателя </w:t>
      </w:r>
      <w:r w:rsidR="00F248B1">
        <w:rPr>
          <w:b/>
          <w:bCs/>
        </w:rPr>
        <w:t xml:space="preserve">Комитета </w:t>
      </w:r>
    </w:p>
    <w:p w14:paraId="290D9B3E" w14:textId="647B1655" w:rsidR="001C6940" w:rsidRDefault="00F248B1" w:rsidP="001C6940">
      <w:pPr>
        <w:spacing w:after="1"/>
        <w:jc w:val="right"/>
        <w:rPr>
          <w:b/>
          <w:bCs/>
        </w:rPr>
      </w:pPr>
      <w:r>
        <w:rPr>
          <w:b/>
          <w:bCs/>
        </w:rPr>
        <w:t>по управлению социальным комплексом</w:t>
      </w:r>
    </w:p>
    <w:p w14:paraId="0A0950E6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_________ С.А.Култыгина</w:t>
      </w:r>
    </w:p>
    <w:p w14:paraId="227143F3" w14:textId="77777777" w:rsidR="001C6940" w:rsidRDefault="001C6940" w:rsidP="001C6940">
      <w:pPr>
        <w:spacing w:after="1"/>
        <w:jc w:val="right"/>
        <w:rPr>
          <w:b/>
          <w:bCs/>
        </w:rPr>
      </w:pPr>
      <w:r>
        <w:rPr>
          <w:b/>
          <w:bCs/>
        </w:rPr>
        <w:t>«___» ________ 2023г.</w:t>
      </w:r>
    </w:p>
    <w:p w14:paraId="6E488430" w14:textId="77777777" w:rsidR="001C6940" w:rsidRDefault="001C6940" w:rsidP="001C6940">
      <w:pPr>
        <w:spacing w:after="1"/>
        <w:jc w:val="right"/>
        <w:rPr>
          <w:b/>
          <w:bCs/>
        </w:rPr>
      </w:pPr>
    </w:p>
    <w:p w14:paraId="6F040724" w14:textId="77777777" w:rsidR="00CC127B" w:rsidRPr="00BC5C95" w:rsidRDefault="00CC127B" w:rsidP="00CC127B">
      <w:pPr>
        <w:spacing w:after="1"/>
        <w:rPr>
          <w:b/>
          <w:bCs/>
        </w:rPr>
      </w:pPr>
      <w:r w:rsidRPr="00BC5C95">
        <w:rPr>
          <w:b/>
          <w:bCs/>
        </w:rPr>
        <w:t xml:space="preserve">                                   </w:t>
      </w:r>
    </w:p>
    <w:p w14:paraId="0892EAE4" w14:textId="77777777" w:rsidR="00FF552D" w:rsidRPr="001C6940" w:rsidRDefault="00FF552D" w:rsidP="001C6940">
      <w:pPr>
        <w:pStyle w:val="ConsPlusNonformat"/>
        <w:jc w:val="center"/>
        <w:rPr>
          <w:rFonts w:ascii="Times New Roman" w:hAnsi="Times New Roman" w:cs="Times New Roman"/>
        </w:rPr>
      </w:pPr>
      <w:r w:rsidRPr="001C6940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0749D538" w14:textId="77777777" w:rsidR="00FF552D" w:rsidRPr="001C6940" w:rsidRDefault="00FF552D" w:rsidP="001C69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6940">
        <w:rPr>
          <w:sz w:val="28"/>
          <w:szCs w:val="28"/>
        </w:rPr>
        <w:t>МУНИЦИПАЛЬНОГО ЗАДАНИЯ</w:t>
      </w:r>
    </w:p>
    <w:p w14:paraId="36857526" w14:textId="77777777" w:rsidR="001C6940" w:rsidRDefault="001C6940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3 года</w:t>
      </w:r>
    </w:p>
    <w:p w14:paraId="38EC084C" w14:textId="77777777" w:rsidR="00FF552D" w:rsidRPr="006D0325" w:rsidRDefault="001C6940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18 </w:t>
      </w:r>
      <w:r w:rsidR="00FF552D" w:rsidRPr="006D0325">
        <w:rPr>
          <w:sz w:val="28"/>
          <w:szCs w:val="28"/>
        </w:rPr>
        <w:t xml:space="preserve">»  </w:t>
      </w:r>
      <w:r>
        <w:rPr>
          <w:sz w:val="28"/>
          <w:szCs w:val="28"/>
        </w:rPr>
        <w:t>июля</w:t>
      </w:r>
      <w:r w:rsidR="00FF552D" w:rsidRPr="006D0325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FF552D" w:rsidRPr="006D0325">
        <w:rPr>
          <w:sz w:val="28"/>
          <w:szCs w:val="28"/>
        </w:rPr>
        <w:t xml:space="preserve"> г.</w:t>
      </w:r>
    </w:p>
    <w:p w14:paraId="52072F1D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FF552D" w:rsidRPr="006D0325" w14:paraId="7F2D6CEC" w14:textId="77777777" w:rsidTr="00D446FF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8A74DC3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55F371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0D03926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FF552D" w:rsidRPr="006D0325" w14:paraId="5F826E67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9F56" w14:textId="77777777" w:rsidR="00FF552D" w:rsidRPr="006D0325" w:rsidRDefault="00FF552D" w:rsidP="001C69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="001C6940">
              <w:rPr>
                <w:sz w:val="28"/>
                <w:szCs w:val="28"/>
              </w:rPr>
              <w:t>:</w:t>
            </w:r>
            <w:r w:rsidR="001C6940" w:rsidRPr="001C6940">
              <w:rPr>
                <w:sz w:val="28"/>
                <w:szCs w:val="28"/>
                <w:u w:val="single"/>
              </w:rPr>
              <w:t>Муниципальное бюджетное учреждение культуры «Волотовский межпоселенческий социально- культурный комплек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1C554A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2A4C4250" w14:textId="77777777" w:rsidR="00FF552D" w:rsidRPr="006D0325" w:rsidRDefault="00000000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6" w:history="1">
              <w:r w:rsidR="00FF552D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4A98B5C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FF552D" w:rsidRPr="006D0325" w14:paraId="69A662BA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9D260D4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6D95EB7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C1340B6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38235972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F2666E4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F46133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14:paraId="6E5B1AE3" w14:textId="77777777" w:rsidR="00FF552D" w:rsidRPr="006D0325" w:rsidRDefault="001C6940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</w:t>
            </w:r>
          </w:p>
        </w:tc>
      </w:tr>
      <w:tr w:rsidR="00FF552D" w:rsidRPr="006D0325" w14:paraId="2F6A2F0B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F2B424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1C6940">
              <w:rPr>
                <w:sz w:val="28"/>
                <w:szCs w:val="28"/>
              </w:rPr>
              <w:t>:</w:t>
            </w:r>
          </w:p>
          <w:p w14:paraId="799B86A5" w14:textId="77777777" w:rsidR="00FF552D" w:rsidRPr="001C6940" w:rsidRDefault="001C6940" w:rsidP="001C694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C6940">
              <w:rPr>
                <w:sz w:val="28"/>
                <w:szCs w:val="28"/>
                <w:u w:val="single"/>
              </w:rPr>
              <w:t>Деятельность библиотек, архив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E895FC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572B33A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12677578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79B7F82" w14:textId="77777777" w:rsidR="00FF552D" w:rsidRPr="006D0325" w:rsidRDefault="00FF552D" w:rsidP="00D446FF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3774EC8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3161D1B" w14:textId="77777777" w:rsidR="00FF552D" w:rsidRPr="006D0325" w:rsidRDefault="001C6940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1</w:t>
            </w:r>
          </w:p>
        </w:tc>
      </w:tr>
      <w:tr w:rsidR="00FF552D" w:rsidRPr="006D0325" w14:paraId="5736FCCC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6123C36" w14:textId="77777777" w:rsidR="00FF552D" w:rsidRPr="006D0325" w:rsidRDefault="00FF552D" w:rsidP="00D446FF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49C9F43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2796974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012F1A6E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38D152B" w14:textId="77777777" w:rsidR="00FF552D" w:rsidRPr="006D0325" w:rsidRDefault="00FF552D" w:rsidP="001C6940">
            <w:pPr>
              <w:autoSpaceDE w:val="0"/>
              <w:autoSpaceDN w:val="0"/>
              <w:adjustRightInd w:val="0"/>
            </w:pPr>
            <w:r w:rsidRPr="006D0325">
              <w:rPr>
                <w:sz w:val="28"/>
                <w:szCs w:val="28"/>
              </w:rPr>
              <w:t xml:space="preserve">Вид муниципального </w:t>
            </w:r>
            <w:r w:rsidR="001C6940">
              <w:rPr>
                <w:sz w:val="28"/>
                <w:szCs w:val="28"/>
              </w:rPr>
              <w:t>учреждения</w:t>
            </w:r>
            <w:r w:rsidRPr="001C6940">
              <w:rPr>
                <w:sz w:val="28"/>
                <w:szCs w:val="28"/>
              </w:rPr>
              <w:t xml:space="preserve"> </w:t>
            </w:r>
            <w:r w:rsidR="001C6940">
              <w:rPr>
                <w:sz w:val="28"/>
                <w:szCs w:val="28"/>
              </w:rPr>
              <w:t>:</w:t>
            </w:r>
            <w:r w:rsidR="001C6940" w:rsidRPr="001C6940">
              <w:rPr>
                <w:sz w:val="28"/>
                <w:szCs w:val="28"/>
                <w:u w:val="single"/>
              </w:rPr>
              <w:t>Муниципальное бюджетное учреждение</w:t>
            </w:r>
            <w:r w:rsidRPr="001C6940">
              <w:rPr>
                <w:sz w:val="28"/>
                <w:szCs w:val="28"/>
                <w:u w:val="single"/>
              </w:rPr>
              <w:t xml:space="preserve">    </w:t>
            </w:r>
            <w:r w:rsidRPr="001C6940">
              <w:rPr>
                <w:u w:val="single"/>
              </w:rPr>
              <w:t xml:space="preserve">                                                                               </w:t>
            </w:r>
            <w:r w:rsidR="001C6940">
              <w:t xml:space="preserve">указывается вид  муниципального </w:t>
            </w:r>
            <w:r w:rsidRPr="006D0325">
              <w:t>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672048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5F23F306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6822BFB4" w14:textId="77777777" w:rsidTr="00D446FF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F2BA8C0" w14:textId="5AFB704F" w:rsidR="00F50D18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0325">
              <w:rPr>
                <w:sz w:val="28"/>
                <w:szCs w:val="28"/>
              </w:rPr>
              <w:t>Периодичность</w:t>
            </w:r>
            <w:r w:rsidR="00AB3A8E">
              <w:rPr>
                <w:sz w:val="28"/>
                <w:szCs w:val="28"/>
              </w:rPr>
              <w:t xml:space="preserve">    </w:t>
            </w:r>
            <w:r w:rsidRPr="006D0325">
              <w:rPr>
                <w:sz w:val="28"/>
                <w:szCs w:val="28"/>
              </w:rPr>
              <w:t xml:space="preserve"> </w:t>
            </w:r>
            <w:r w:rsidR="00F50D18">
              <w:rPr>
                <w:sz w:val="28"/>
                <w:szCs w:val="28"/>
                <w:u w:val="single"/>
              </w:rPr>
              <w:t>полугодовая</w:t>
            </w:r>
          </w:p>
          <w:p w14:paraId="07159AFF" w14:textId="160A2B4B" w:rsidR="00FF552D" w:rsidRPr="006D0325" w:rsidRDefault="00FF552D" w:rsidP="00D446FF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62E7E27B" w14:textId="77777777" w:rsidR="00FF552D" w:rsidRPr="006D0325" w:rsidRDefault="00FF552D" w:rsidP="00D446FF">
            <w:pPr>
              <w:autoSpaceDE w:val="0"/>
              <w:autoSpaceDN w:val="0"/>
              <w:adjustRightInd w:val="0"/>
            </w:pPr>
            <w:r w:rsidRPr="006D0325">
              <w:t>муниципального 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4E876B6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1F2D8A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8213B8D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DF65DEC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F7E0E6E" w14:textId="77777777" w:rsidR="00FF552D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FCA127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  <w:hyperlink w:anchor="Par638" w:history="1">
        <w:r w:rsidRPr="006D0325">
          <w:rPr>
            <w:color w:val="0000FF"/>
            <w:sz w:val="28"/>
            <w:szCs w:val="28"/>
          </w:rPr>
          <w:t>&lt;2&gt;</w:t>
        </w:r>
      </w:hyperlink>
    </w:p>
    <w:p w14:paraId="73BF0D23" w14:textId="77777777" w:rsidR="00FF552D" w:rsidRPr="006D0325" w:rsidRDefault="001C6940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1</w:t>
      </w:r>
    </w:p>
    <w:p w14:paraId="0367EBDC" w14:textId="77777777" w:rsidR="00FF552D" w:rsidRPr="006D0325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F552D" w:rsidRPr="006D0325" w14:paraId="105B883D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4CFF904" w14:textId="77777777" w:rsidR="00FF552D" w:rsidRPr="001C6940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0325">
              <w:rPr>
                <w:sz w:val="28"/>
                <w:szCs w:val="28"/>
              </w:rPr>
              <w:t>1. Наименовани</w:t>
            </w:r>
            <w:r w:rsidR="001C6940">
              <w:rPr>
                <w:sz w:val="28"/>
                <w:szCs w:val="28"/>
              </w:rPr>
              <w:t xml:space="preserve">е муниципальной услуги </w:t>
            </w:r>
            <w:r w:rsidR="001C6940" w:rsidRPr="001C6940">
              <w:rPr>
                <w:sz w:val="28"/>
                <w:szCs w:val="28"/>
                <w:u w:val="single"/>
              </w:rPr>
              <w:t>: показ кинофильмов</w:t>
            </w:r>
          </w:p>
          <w:p w14:paraId="7990DABA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5240E53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134670A1" w14:textId="77777777" w:rsidR="00FF552D" w:rsidRPr="006D0325" w:rsidRDefault="001C6940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73</w:t>
            </w:r>
          </w:p>
        </w:tc>
      </w:tr>
      <w:tr w:rsidR="00FF552D" w:rsidRPr="006D0325" w14:paraId="69536061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4508" w14:textId="77777777" w:rsidR="00FF552D" w:rsidRPr="006D0325" w:rsidRDefault="00FF552D" w:rsidP="001C69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 w:rsidR="001C6940">
              <w:rPr>
                <w:sz w:val="28"/>
                <w:szCs w:val="28"/>
              </w:rPr>
              <w:t xml:space="preserve">: </w:t>
            </w:r>
            <w:r w:rsidR="001C6940" w:rsidRPr="001C6940">
              <w:rPr>
                <w:sz w:val="28"/>
                <w:szCs w:val="28"/>
                <w:u w:val="single"/>
              </w:rPr>
              <w:t>Физические лица</w:t>
            </w:r>
            <w:r w:rsidRPr="001C6940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413189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3BA2A2F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257F5551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EA56A5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AED642B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028BA49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F552D" w:rsidRPr="006D0325" w14:paraId="65E8A51F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0F8D341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04CD1B6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4BA07656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291374F9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A7B3EB5" w14:textId="77777777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FF552D" w:rsidRPr="006D0325" w14:paraId="7E1B4D89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62F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6F1194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8E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1F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4D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F552D" w:rsidRPr="006D0325" w14:paraId="1B6933CE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DA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4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CF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A9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03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2E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20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3B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D0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ож-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F8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 откло-нения</w:t>
            </w:r>
          </w:p>
        </w:tc>
      </w:tr>
      <w:tr w:rsidR="00FF552D" w:rsidRPr="006D0325" w14:paraId="68AE7F31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D8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C7E" w14:textId="7577E68B" w:rsidR="00FF552D" w:rsidRPr="006D0325" w:rsidRDefault="00F50D18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710CA69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585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7CC45A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6D4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06D89B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4AA" w14:textId="488EF067" w:rsidR="00FF552D" w:rsidRPr="006D0325" w:rsidRDefault="00F50D18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  <w:r w:rsidR="00FF552D" w:rsidRPr="006D0325">
              <w:rPr>
                <w:sz w:val="28"/>
                <w:szCs w:val="28"/>
              </w:rPr>
              <w:t>_</w:t>
            </w:r>
          </w:p>
          <w:p w14:paraId="73AD746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B5C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7ED152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56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6E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20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D6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D7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7B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28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D9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6308F8BA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ED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BF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B6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9C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7B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A1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25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F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CC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72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E4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81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1D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DE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FF552D" w:rsidRPr="006D0325" w14:paraId="58641F02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CAE" w14:textId="77777777" w:rsidR="00FF552D" w:rsidRPr="006D0325" w:rsidRDefault="001C6940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О</w:t>
            </w:r>
            <w:r w:rsidR="00842D32">
              <w:rPr>
                <w:rFonts w:ascii="Courier New" w:hAnsi="Courier New" w:cs="Courier New"/>
                <w:sz w:val="20"/>
                <w:szCs w:val="20"/>
              </w:rPr>
              <w:t>.99.0.ББ73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BBD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0D84" w14:textId="7BA079B6" w:rsidR="00FF552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489" w14:textId="566A3D31" w:rsidR="00FF552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E9B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B0C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3ED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965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0C6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A26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510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7D0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799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BE6" w14:textId="77777777" w:rsidR="00FF552D" w:rsidRPr="006D0325" w:rsidRDefault="00842D32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F552D" w:rsidRPr="006D0325" w14:paraId="68A32708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25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68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68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68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C4A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E2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46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B0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71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CB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F8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94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52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AE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030D9220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51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5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9F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9D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34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82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671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AE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C4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F4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F96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A35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C1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EC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9BD" w:rsidRPr="006D0325" w14:paraId="346E8EA8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A68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3A3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7B8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014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7D5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BE6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AC4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6EA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6A2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6C9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001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F0A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309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FEC" w14:textId="77777777" w:rsidR="003379BD" w:rsidRPr="006D0325" w:rsidRDefault="003379BD" w:rsidP="00D446F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97E0D" w14:textId="77777777" w:rsidR="003379BD" w:rsidRDefault="003379BD" w:rsidP="00FF552D">
      <w:pPr>
        <w:autoSpaceDE w:val="0"/>
        <w:autoSpaceDN w:val="0"/>
        <w:adjustRightInd w:val="0"/>
        <w:rPr>
          <w:sz w:val="28"/>
          <w:szCs w:val="28"/>
        </w:rPr>
      </w:pPr>
    </w:p>
    <w:p w14:paraId="5EFAF0B3" w14:textId="636D86CE" w:rsidR="00FF552D" w:rsidRPr="006D0325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FF552D" w:rsidRPr="006D0325" w14:paraId="3C9AE802" w14:textId="77777777" w:rsidTr="00D446F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3C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66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B1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70D5CE9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7E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1F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FF552D" w:rsidRPr="006D0325" w14:paraId="46A6DF36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C6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1A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02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B5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2C7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DE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0175FF0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6FC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A6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3D2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мож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02D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 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F1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50D18" w:rsidRPr="006D0325" w14:paraId="21FE122D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882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86C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4E2933D5" w14:textId="762BDE25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4D6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6E16324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E45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B88003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464" w14:textId="1E762D61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</w:p>
          <w:p w14:paraId="4B19B317" w14:textId="7E8DBC1A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B7A" w14:textId="77777777" w:rsidR="00F50D18" w:rsidRPr="006D0325" w:rsidRDefault="00F50D18" w:rsidP="00F50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7746428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E65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6B0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182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6ED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84C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B60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B74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938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848" w14:textId="77777777" w:rsidR="00F50D18" w:rsidRPr="006D0325" w:rsidRDefault="00F50D18" w:rsidP="00F50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F552D" w:rsidRPr="006D0325" w14:paraId="59ACA52F" w14:textId="77777777" w:rsidTr="00D446F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108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AB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B9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81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06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1DE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B90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BF4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4E9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D3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21F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6A3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79B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E9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BD5" w14:textId="77777777" w:rsidR="00FF552D" w:rsidRPr="006D0325" w:rsidRDefault="00FF552D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FF552D" w:rsidRPr="006D0325" w14:paraId="6A8BD9B1" w14:textId="77777777" w:rsidTr="00D446F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130" w14:textId="31554D98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</w:t>
            </w:r>
            <w:r w:rsidR="003379BD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.99.0.ББ73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49A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3CE" w14:textId="308E9CC2" w:rsidR="00FF552D" w:rsidRPr="006D0325" w:rsidRDefault="003379B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2FB" w14:textId="6A207E77" w:rsidR="00FF552D" w:rsidRPr="006D0325" w:rsidRDefault="003379B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30E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895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453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F9C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AFF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4FB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432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B79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DCB" w14:textId="59CBF465" w:rsidR="00FF552D" w:rsidRPr="006D0325" w:rsidRDefault="007A733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42D32">
              <w:rPr>
                <w:rFonts w:ascii="Courier New" w:hAnsi="Courier New" w:cs="Courier New"/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09C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е  введено в эксплуатацию после ремонта только в конце ма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EAC" w14:textId="77777777" w:rsidR="00FF552D" w:rsidRPr="006D0325" w:rsidRDefault="00842D32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 руб.</w:t>
            </w:r>
          </w:p>
        </w:tc>
      </w:tr>
      <w:tr w:rsidR="00FF552D" w:rsidRPr="006D0325" w14:paraId="0806D6EE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A02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82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C58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910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6A3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D4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4C1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B8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49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12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1C5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564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CDC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476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C54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4EDA3225" w14:textId="77777777" w:rsidTr="00D446F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5B9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29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763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675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A02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0F5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5D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77A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524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D67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4C4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FB5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7B0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8F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0B8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52D" w:rsidRPr="006D0325" w14:paraId="254341B8" w14:textId="77777777" w:rsidTr="00D446F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6A9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67A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24B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59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B79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F5D" w14:textId="77777777" w:rsidR="00FF552D" w:rsidRPr="006D0325" w:rsidRDefault="00FF552D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6C0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D90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E6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F86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112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29B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9D5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54E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DCF" w14:textId="77777777" w:rsidR="00FF552D" w:rsidRPr="006D0325" w:rsidRDefault="00FF552D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E7B422F" w14:textId="77777777" w:rsidR="003379BD" w:rsidRDefault="003379BD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E00D1" w14:textId="577BB3F0" w:rsidR="003379BD" w:rsidRPr="006D0325" w:rsidRDefault="003379BD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14:paraId="5C325400" w14:textId="77777777" w:rsidR="003379BD" w:rsidRPr="006D0325" w:rsidRDefault="003379BD" w:rsidP="003379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379BD" w:rsidRPr="006D0325" w14:paraId="71ACC237" w14:textId="77777777" w:rsidTr="00A93923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1CD6A6E" w14:textId="77777777" w:rsidR="003379BD" w:rsidRPr="001C6940" w:rsidRDefault="003379BD" w:rsidP="00A93923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0325">
              <w:rPr>
                <w:sz w:val="28"/>
                <w:szCs w:val="28"/>
              </w:rPr>
              <w:t>1. Наименовани</w:t>
            </w:r>
            <w:r>
              <w:rPr>
                <w:sz w:val="28"/>
                <w:szCs w:val="28"/>
              </w:rPr>
              <w:t xml:space="preserve">е муниципальной услуги </w:t>
            </w:r>
            <w:r w:rsidRPr="001C6940">
              <w:rPr>
                <w:sz w:val="28"/>
                <w:szCs w:val="28"/>
                <w:u w:val="single"/>
              </w:rPr>
              <w:t>: показ кинофильмов</w:t>
            </w:r>
          </w:p>
          <w:p w14:paraId="1078BD0E" w14:textId="77777777" w:rsidR="003379BD" w:rsidRPr="006D0325" w:rsidRDefault="003379BD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2F97351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</w:t>
            </w:r>
            <w:r w:rsidRPr="006D0325">
              <w:rPr>
                <w:sz w:val="28"/>
                <w:szCs w:val="28"/>
              </w:rPr>
              <w:t xml:space="preserve"> базовому перечню</w:t>
            </w:r>
            <w:r>
              <w:rPr>
                <w:sz w:val="28"/>
                <w:szCs w:val="28"/>
              </w:rPr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36C9AADD" w14:textId="09D40BFF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85</w:t>
            </w:r>
          </w:p>
        </w:tc>
      </w:tr>
      <w:tr w:rsidR="003379BD" w:rsidRPr="006D0325" w14:paraId="6FE096D0" w14:textId="77777777" w:rsidTr="00A9392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B856" w14:textId="77777777" w:rsidR="003379BD" w:rsidRPr="006D0325" w:rsidRDefault="003379BD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 xml:space="preserve">: </w:t>
            </w:r>
            <w:r w:rsidRPr="001C6940">
              <w:rPr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2E37490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0AFB906F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6075B80B" w14:textId="77777777" w:rsidTr="00A9392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6069503" w14:textId="77777777" w:rsidR="003379BD" w:rsidRPr="006D0325" w:rsidRDefault="003379BD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58F59DA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776B7CB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79BD" w:rsidRPr="006D0325" w14:paraId="3B12FB18" w14:textId="77777777" w:rsidTr="00A9392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F225AE9" w14:textId="77777777" w:rsidR="003379BD" w:rsidRPr="006D0325" w:rsidRDefault="003379BD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0406591E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0295776B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2379C8A" w14:textId="77777777" w:rsidR="003379BD" w:rsidRPr="006D0325" w:rsidRDefault="003379BD" w:rsidP="003379B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0A7D3C4B" w14:textId="77777777" w:rsidR="003379BD" w:rsidRPr="006D0325" w:rsidRDefault="003379BD" w:rsidP="003379B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3379BD" w:rsidRPr="006D0325" w14:paraId="7B45D9C2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AC7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5D01A3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DF9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98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D1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3379BD" w:rsidRPr="006D0325" w14:paraId="6043859F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1C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5B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4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0D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DF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39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де-но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E7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-но на отчет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20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EB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ож-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FC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-на откло-нения</w:t>
            </w:r>
          </w:p>
        </w:tc>
      </w:tr>
      <w:tr w:rsidR="003379BD" w:rsidRPr="006D0325" w14:paraId="552308AA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DA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1A0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173449D0" w14:textId="5ABF4BAA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D5D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9D6399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9C5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756E45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A4" w14:textId="735D9AA6" w:rsidR="003379BD" w:rsidRPr="006D0325" w:rsidRDefault="003379BD" w:rsidP="004A0D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16D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E89C83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66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65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4E3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DE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F2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FD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FF9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E0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093D2F8C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7D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4B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E7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373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52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C5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27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1C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5C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6A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2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37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8F3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A6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3379BD" w:rsidRPr="006D0325" w14:paraId="349C11EE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2F2" w14:textId="14B89504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.99.0.ББ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85</w:t>
            </w:r>
            <w:r>
              <w:rPr>
                <w:rFonts w:ascii="Courier New" w:hAnsi="Courier New" w:cs="Courier New"/>
                <w:sz w:val="20"/>
                <w:szCs w:val="20"/>
              </w:rPr>
              <w:t>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38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BB4" w14:textId="0839896E" w:rsidR="003379BD" w:rsidRPr="006D0325" w:rsidRDefault="004A0D55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1ED" w14:textId="225A05AC" w:rsidR="003379BD" w:rsidRPr="006D0325" w:rsidRDefault="004A0D55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39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4CA" w14:textId="61D03378" w:rsidR="003379BD" w:rsidRPr="006D0325" w:rsidRDefault="004A0D55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</w:t>
            </w:r>
            <w:r w:rsidR="003379BD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DAE" w14:textId="1396F8EC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</w:t>
            </w:r>
            <w:r w:rsidR="004A0D55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>полняемость кинотеат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42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E6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E2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37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C86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55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DD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379BD" w:rsidRPr="006D0325" w14:paraId="25480141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83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84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E9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19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DE9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59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62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FE6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A3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9F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00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DF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DF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73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9BD" w:rsidRPr="006D0325" w14:paraId="75887D4D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6F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F1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BA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D7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ED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2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BF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82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0A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BE6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23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CC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FE9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F1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9BD" w:rsidRPr="006D0325" w14:paraId="2A357884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979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C3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2E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E6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CA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D2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78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0C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FA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761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04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5E6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94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E2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5D26D5" w14:textId="77777777" w:rsidR="003379BD" w:rsidRPr="006D0325" w:rsidRDefault="003379BD" w:rsidP="003379BD">
      <w:pPr>
        <w:autoSpaceDE w:val="0"/>
        <w:autoSpaceDN w:val="0"/>
        <w:adjustRightInd w:val="0"/>
        <w:rPr>
          <w:sz w:val="28"/>
          <w:szCs w:val="28"/>
        </w:rPr>
      </w:pPr>
    </w:p>
    <w:p w14:paraId="70A7B322" w14:textId="77777777" w:rsidR="003379BD" w:rsidRPr="006D0325" w:rsidRDefault="003379BD" w:rsidP="003379B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3379BD" w:rsidRPr="006D0325" w14:paraId="542071D0" w14:textId="77777777" w:rsidTr="00A9392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5E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143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22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50084A8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C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49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3379BD" w:rsidRPr="006D0325" w14:paraId="2949B82C" w14:textId="77777777" w:rsidTr="00A9392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AC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C9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EA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61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2E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84A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</w:t>
            </w:r>
          </w:p>
          <w:p w14:paraId="49E4445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60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нено на отчет-ную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8D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80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кло-нение, превы-шаю-щее допус-тимое (возможное) значе-ние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85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чина 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DC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5A7648D5" w14:textId="77777777" w:rsidTr="00A9392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A64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FF6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каза</w:t>
            </w:r>
          </w:p>
          <w:p w14:paraId="50161511" w14:textId="21D842B0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B06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0D50AD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4A8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F471DF9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DB4" w14:textId="4074BE99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служивания</w:t>
            </w:r>
          </w:p>
          <w:p w14:paraId="07273329" w14:textId="41C86919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D89" w14:textId="77777777" w:rsidR="003379BD" w:rsidRPr="006D0325" w:rsidRDefault="003379BD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A90D8B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EC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6C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4F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04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E03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82D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D1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41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870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79BD" w:rsidRPr="006D0325" w14:paraId="6BBCEED8" w14:textId="77777777" w:rsidTr="00A93923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ED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8C2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F6F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22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3A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188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A0C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77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6B7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1B3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3FE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115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A1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1BB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732" w14:textId="77777777" w:rsidR="003379BD" w:rsidRPr="006D0325" w:rsidRDefault="003379BD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4A0D55" w:rsidRPr="006D0325" w14:paraId="4E95CC03" w14:textId="77777777" w:rsidTr="00A9392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1D3" w14:textId="2600F23E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4000.99.0.ББ85АА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125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крытой  площад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BF3" w14:textId="59C0C2B4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526" w14:textId="52FA6C66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B4D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12A" w14:textId="76E78F9F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A15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89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534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864" w14:textId="21FEB7D0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FA0" w14:textId="130ECE4E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B2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C2A" w14:textId="2B8ECE49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9AF" w14:textId="2C0D1218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1C8" w14:textId="329CB983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ая</w:t>
            </w:r>
          </w:p>
        </w:tc>
      </w:tr>
      <w:tr w:rsidR="004A0D55" w:rsidRPr="006D0325" w14:paraId="2D4EE33F" w14:textId="77777777" w:rsidTr="00A9392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E6E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F04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C5C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271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DE7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3A3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38E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BCC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23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FD9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8EF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D0A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7E7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FDE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05F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0D55" w:rsidRPr="006D0325" w14:paraId="252BF4EA" w14:textId="77777777" w:rsidTr="00A93923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D5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16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7A7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D2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90D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98A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9AD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3D1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E31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B8A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0BF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3B8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B6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5FB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002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0D55" w:rsidRPr="006D0325" w14:paraId="2514AD35" w14:textId="77777777" w:rsidTr="00A93923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5F9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771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68E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A85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E5A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AF6" w14:textId="77777777" w:rsidR="004A0D55" w:rsidRPr="006D0325" w:rsidRDefault="004A0D55" w:rsidP="004A0D5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829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9BC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E06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EDF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EAC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45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C76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C32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87E" w14:textId="77777777" w:rsidR="004A0D55" w:rsidRPr="006D0325" w:rsidRDefault="004A0D55" w:rsidP="004A0D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3CE712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B79577F" w14:textId="77777777" w:rsidR="00FF552D" w:rsidRDefault="00FF552D" w:rsidP="00FF55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BF24A1" w14:textId="77777777" w:rsidR="00D446FF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49E6F3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E4E368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D65AC0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FB711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14C6A6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14D0D3" w14:textId="77777777" w:rsidR="00B21889" w:rsidRDefault="00B21889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CF262" w14:textId="77777777" w:rsidR="00616D1A" w:rsidRDefault="00616D1A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1B4E6D" w14:textId="77777777" w:rsidR="00D446FF" w:rsidRPr="006D0325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Часть 2. Сведения о выполняемых работах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709C879B" w14:textId="77777777" w:rsidR="00D446FF" w:rsidRPr="0016706A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>Раздел 1</w:t>
      </w:r>
    </w:p>
    <w:p w14:paraId="400B479C" w14:textId="77777777" w:rsidR="00D446FF" w:rsidRPr="0016706A" w:rsidRDefault="00D446FF" w:rsidP="00D44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C700B8" w14:textId="77777777" w:rsidR="00D446FF" w:rsidRPr="0016706A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16706A" w:rsidRPr="0016706A" w14:paraId="4367F329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C734C89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1. Наименование работы: организация деятельности клубных формирований и формирований самодеятельного народного творчества</w:t>
            </w:r>
          </w:p>
          <w:p w14:paraId="1E4C1EBB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943A241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62B48BE6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АД51</w:t>
            </w:r>
          </w:p>
        </w:tc>
      </w:tr>
      <w:tr w:rsidR="0016706A" w:rsidRPr="0016706A" w14:paraId="27946F5F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485C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 xml:space="preserve">2. Категории потребителей работы : </w:t>
            </w:r>
            <w:r w:rsidRPr="0016706A">
              <w:rPr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B2CAA71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3B9393A8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6FF" w:rsidRPr="0016706A" w14:paraId="40A78E23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481531A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05DB9C6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6ACDD03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704AA94" w14:textId="77777777" w:rsidR="00D446FF" w:rsidRPr="0016706A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910F61E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ABE843C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9E3D980" w14:textId="77777777" w:rsidR="00D446FF" w:rsidRPr="006D0325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251BC5F7" w14:textId="77777777" w:rsidR="00D446FF" w:rsidRPr="006D0325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446FF" w:rsidRPr="006D0325" w14:paraId="404B258D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CA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7C36834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70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89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7B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446FF" w:rsidRPr="006D0325" w14:paraId="15084091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E9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F17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B7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EC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27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260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ED7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5A5B928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06106E5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67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1AA1FE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84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4BD61D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4A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446FF" w:rsidRPr="006D0325" w14:paraId="2340998D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4D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8A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1C9697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7BF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06D601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DD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6DC508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574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02EE9CA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70D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73E80C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F4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67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03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95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80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2A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30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2D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5D82D1D2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8B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B6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0D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FD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7C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1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21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ED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92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D6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F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1B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95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B4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446FF" w:rsidRPr="006D0325" w14:paraId="6B68F7A9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33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8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AD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A5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EB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C8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28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B2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2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B0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46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0D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2F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98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46FF" w:rsidRPr="006D0325" w14:paraId="25DD19B5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EBF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512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BA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6E3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78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1D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86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0F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EA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85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A5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52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2E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3D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79F76CA0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AB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12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D3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ED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70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DC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89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59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7B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1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C2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10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83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28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2B0907D5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B6D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D7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943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31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A50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1B5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40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FB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CA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0D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FD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7F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8B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91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7E4D00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5CAB94" w14:textId="13A506A3" w:rsidR="00D446FF" w:rsidRPr="006D0325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1A2F178C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446FF" w:rsidRPr="006D0325" w14:paraId="674E4860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3FA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73B6278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BD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72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E2C" w14:textId="00D07669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 </w:t>
            </w:r>
            <w:r w:rsidR="00B25E25" w:rsidRPr="006D0325">
              <w:rPr>
                <w:sz w:val="28"/>
                <w:szCs w:val="28"/>
              </w:rPr>
              <w:t xml:space="preserve"> объем</w:t>
            </w:r>
            <w:r w:rsidR="00B25E25"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446FF" w:rsidRPr="006D0325" w14:paraId="3509C970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79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190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80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E4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A16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2D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50B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15D2220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970B891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1D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2CCEC7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2C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23E5B89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DB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446FF" w:rsidRPr="006D0325" w14:paraId="6C0F07FF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5FE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F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3ABF67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9C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4F088B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89E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4524412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4E2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735AA60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82A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938621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CC5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C94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749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3DD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5E8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FC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BC3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4DF" w14:textId="77777777" w:rsidR="00D446FF" w:rsidRPr="006D0325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09255767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931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17A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366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DDE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83B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F90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93D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1CD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ABD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99F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75A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BCA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D94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0B8" w14:textId="77777777" w:rsidR="00D446FF" w:rsidRPr="00B21889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14</w:t>
            </w:r>
          </w:p>
        </w:tc>
      </w:tr>
      <w:tr w:rsidR="00D446FF" w:rsidRPr="006D0325" w14:paraId="0826EAF1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4E6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900410.Р.56.1.АД51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B62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3F2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7C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929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бес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1A5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FCF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33C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917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E74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5F2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DDB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57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8B8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46FF" w:rsidRPr="006D0325" w14:paraId="7BE65AC8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8D6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6CD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73E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73C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E19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51A" w14:textId="77777777" w:rsidR="00D446FF" w:rsidRPr="00B21889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F1F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Число учас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FCF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24E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676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8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BB0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8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B37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35F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DE9" w14:textId="77777777" w:rsidR="00D446FF" w:rsidRPr="00B21889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46FF" w:rsidRPr="006D0325" w14:paraId="29E432E7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46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5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77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6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89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28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12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EF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2F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E1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3C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27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3F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359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2F91CFEB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C0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6A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3E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996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312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2BE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76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C9F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51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6D5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21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AA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2E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D43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E23647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C48F559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5F9099B" w14:textId="77777777" w:rsidR="00616D1A" w:rsidRDefault="00616D1A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71333B5" w14:textId="4DE92972" w:rsidR="0016706A" w:rsidRPr="0016706A" w:rsidRDefault="0016706A" w:rsidP="001670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14:paraId="4C542666" w14:textId="77777777" w:rsidR="00D446FF" w:rsidRPr="0016706A" w:rsidRDefault="00D446FF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16706A" w:rsidRPr="0016706A" w14:paraId="7DF1DBD7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351F4CA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 xml:space="preserve">1. Наименование работы: </w:t>
            </w:r>
            <w:r w:rsidRPr="0016706A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0A28CC24" w14:textId="77777777" w:rsidR="00D446FF" w:rsidRPr="0016706A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A2C43FD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6F39229D" w14:textId="77777777" w:rsidR="00D446FF" w:rsidRPr="0016706A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706A">
              <w:rPr>
                <w:sz w:val="28"/>
                <w:szCs w:val="28"/>
              </w:rPr>
              <w:t>АД63</w:t>
            </w:r>
          </w:p>
        </w:tc>
      </w:tr>
      <w:tr w:rsidR="00D446FF" w:rsidRPr="006D0325" w14:paraId="56E2E406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BC3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5C0869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45F804F4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48EF97F4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9529CC9" w14:textId="77777777" w:rsidR="00D446FF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55A65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5DDBDB0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66DAF6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2AA53DB0" w14:textId="77777777" w:rsidR="00D446FF" w:rsidRDefault="00D446FF" w:rsidP="00D446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03C5ECF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70DE4D2" w14:textId="77777777" w:rsidR="00D446FF" w:rsidRPr="006A6691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 xml:space="preserve">3. Сведения о </w:t>
      </w:r>
      <w:r w:rsidRPr="006A6691">
        <w:rPr>
          <w:sz w:val="28"/>
          <w:szCs w:val="28"/>
        </w:rPr>
        <w:t>фактическом достижении показателей, характеризующих качество и (или) объем (содержание) работы:</w:t>
      </w:r>
    </w:p>
    <w:p w14:paraId="7B1019E9" w14:textId="77777777" w:rsidR="00D446FF" w:rsidRPr="006A6691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3BF06BE" w14:textId="77777777" w:rsidR="00D446FF" w:rsidRPr="006A6691" w:rsidRDefault="00D446FF" w:rsidP="00D446FF">
      <w:pPr>
        <w:autoSpaceDE w:val="0"/>
        <w:autoSpaceDN w:val="0"/>
        <w:adjustRightInd w:val="0"/>
        <w:rPr>
          <w:sz w:val="28"/>
          <w:szCs w:val="28"/>
        </w:rPr>
      </w:pPr>
      <w:r w:rsidRPr="006A6691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  <w:r w:rsidRPr="006A6691">
        <w:t xml:space="preserve"> </w:t>
      </w:r>
      <w:hyperlink w:anchor="Par639" w:history="1">
        <w:r w:rsidRPr="006A6691">
          <w:rPr>
            <w:sz w:val="28"/>
            <w:szCs w:val="28"/>
          </w:rPr>
          <w:t>&lt;3&gt;</w:t>
        </w:r>
      </w:hyperlink>
    </w:p>
    <w:p w14:paraId="42726DAE" w14:textId="77777777" w:rsidR="00D446FF" w:rsidRPr="006A6691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6A6691" w:rsidRPr="006A6691" w14:paraId="2BC6064A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111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Уникаль-ный</w:t>
            </w:r>
          </w:p>
          <w:p w14:paraId="3A57FF6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40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FAA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 xml:space="preserve">Показатель, </w:t>
            </w:r>
            <w:r w:rsidRPr="006A6691">
              <w:rPr>
                <w:spacing w:val="-20"/>
                <w:sz w:val="28"/>
                <w:szCs w:val="28"/>
              </w:rPr>
              <w:t>характеризующий</w:t>
            </w:r>
            <w:r w:rsidRPr="006A6691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58E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A6691" w:rsidRPr="006A6691" w14:paraId="7FA68570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638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B2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EE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AE9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91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A6691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BDE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A6691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5CE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испол-нено на</w:t>
            </w:r>
          </w:p>
          <w:p w14:paraId="4543E7E0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A6691">
                <w:rPr>
                  <w:sz w:val="28"/>
                  <w:szCs w:val="28"/>
                </w:rPr>
                <w:t>&lt;5&gt;</w:t>
              </w:r>
            </w:hyperlink>
          </w:p>
          <w:p w14:paraId="5923669F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155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A6691">
                <w:rPr>
                  <w:sz w:val="28"/>
                  <w:szCs w:val="28"/>
                </w:rPr>
                <w:t>&lt;6&gt;</w:t>
              </w:r>
            </w:hyperlink>
          </w:p>
          <w:p w14:paraId="257F6F1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F15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A6691">
              <w:rPr>
                <w:spacing w:val="-26"/>
                <w:sz w:val="28"/>
                <w:szCs w:val="28"/>
              </w:rPr>
              <w:t>превы-шающее</w:t>
            </w:r>
            <w:r w:rsidRPr="006A6691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A6691">
                <w:rPr>
                  <w:sz w:val="28"/>
                  <w:szCs w:val="28"/>
                </w:rPr>
                <w:t>&lt;7&gt;</w:t>
              </w:r>
            </w:hyperlink>
          </w:p>
          <w:p w14:paraId="53D61069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66F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6A6691" w:rsidRPr="006A6691" w14:paraId="58214E0F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2714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AD0" w14:textId="0DB5FF4E" w:rsidR="00D446FF" w:rsidRPr="006A6691" w:rsidRDefault="006A6691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46FF" w:rsidRPr="006A6691">
              <w:rPr>
                <w:sz w:val="28"/>
                <w:szCs w:val="28"/>
              </w:rPr>
              <w:t>е указано</w:t>
            </w:r>
          </w:p>
          <w:p w14:paraId="7937E184" w14:textId="4031C38F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AA1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1CAE8F10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3EE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4410775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5D3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4FAC3DBA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CC0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_______</w:t>
            </w:r>
          </w:p>
          <w:p w14:paraId="402F55F8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B39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BA2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A6691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E7E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D0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D98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ED0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F4C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95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A6691" w:rsidRPr="006A6691" w14:paraId="715DED6E" w14:textId="77777777" w:rsidTr="00D446F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729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DFA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E7F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D55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5DB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5B0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6B1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167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2B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9BA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FD6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15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E3D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F81" w14:textId="77777777" w:rsidR="00D446FF" w:rsidRPr="006A6691" w:rsidRDefault="00D446FF" w:rsidP="00D446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A6691">
              <w:rPr>
                <w:sz w:val="28"/>
                <w:szCs w:val="28"/>
              </w:rPr>
              <w:t>14</w:t>
            </w:r>
          </w:p>
        </w:tc>
      </w:tr>
      <w:tr w:rsidR="006A6691" w:rsidRPr="006A6691" w14:paraId="441C55A3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F6F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900410.Р.56.1.АД63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381" w14:textId="55B6195A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 xml:space="preserve">Творческих </w:t>
            </w:r>
            <w:r w:rsidR="002A2253" w:rsidRPr="006A669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фестиваль,выста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вка,конкурс,смотр</w:t>
            </w:r>
            <w:r w:rsidR="002A2253" w:rsidRPr="006A66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86D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482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32F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164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F76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C4E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F64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E1E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FC2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B6B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ED2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E29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A6691" w14:paraId="45687AA7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7A4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7DB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F20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E0E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0E2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E81" w14:textId="77777777" w:rsidR="00D446FF" w:rsidRPr="006A6691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1BE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890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B2E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665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3DB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972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891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EAF" w14:textId="77777777" w:rsidR="00D446FF" w:rsidRPr="006A6691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769B4D64" w14:textId="77777777" w:rsidTr="00D446F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2A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6A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2B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88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79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52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740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9E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C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71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A2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8C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0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217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FF" w:rsidRPr="006D0325" w14:paraId="7CA17E03" w14:textId="77777777" w:rsidTr="00D446F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8A5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A65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755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E45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777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75F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ADD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AF2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6A6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C1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71E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E5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78C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03A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A6C3D7D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394E8DD" w14:textId="77777777" w:rsidR="006A6691" w:rsidRPr="006D0325" w:rsidRDefault="006A6691" w:rsidP="006A6691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32B65ACD" w14:textId="77777777" w:rsidR="006A6691" w:rsidRDefault="006A6691" w:rsidP="006A669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6A6691" w:rsidRPr="006D0325" w14:paraId="759AC543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F56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612A6F3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E4E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864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4B2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6A6691" w:rsidRPr="006D0325" w14:paraId="53F94EFF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8CF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592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338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484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622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973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51D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6EE8B62F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0A2224E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6A5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1D0AA89B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2C8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4245FA4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061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6A6691" w:rsidRPr="006D0325" w14:paraId="5E64E13E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A99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C6D" w14:textId="77777777" w:rsidR="006A6691" w:rsidRPr="006A6691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750BD4A5" w14:textId="2F571CA3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722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08953AB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BAE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AD5DC8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264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31A5D6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F4C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DB8005F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65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39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C3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4C8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99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54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528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A7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A6691" w:rsidRPr="006D0325" w14:paraId="3CD6CC3E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FD2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80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CCB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18D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4D6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50C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836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B10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0EF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EC9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651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E56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C13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EC8" w14:textId="77777777" w:rsidR="006A6691" w:rsidRPr="006D0325" w:rsidRDefault="006A6691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A6691" w:rsidRPr="006D0325" w14:paraId="5B00CC03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58" w14:textId="0A667145" w:rsidR="006A6691" w:rsidRPr="00AB3A8E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900410.Р.56.1.АД63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A1F" w14:textId="784567C3" w:rsidR="006A6691" w:rsidRPr="00AB3A8E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Творческих (фестиваль,выставка,конкурс,смо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838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7D5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7E7" w14:textId="7A0F4C19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460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6FA" w14:textId="5993F7C9" w:rsidR="006A6691" w:rsidRPr="00B21889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630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276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63C" w14:textId="3A5A6175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C91" w14:textId="5F7F78F1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F8A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429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71F" w14:textId="77777777" w:rsidR="006A6691" w:rsidRPr="006A6691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D0325" w14:paraId="64437B09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16E" w14:textId="77777777" w:rsidR="006A6691" w:rsidRPr="00AB3A8E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9D8" w14:textId="77777777" w:rsidR="006A6691" w:rsidRPr="00AB3A8E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FD" w14:textId="77777777" w:rsidR="006A6691" w:rsidRPr="006A6691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A8E" w14:textId="77777777" w:rsidR="006A6691" w:rsidRPr="006A6691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4A9" w14:textId="77777777" w:rsidR="006A6691" w:rsidRPr="006A6691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7BF" w14:textId="77777777" w:rsidR="006A6691" w:rsidRPr="006A6691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9FF" w14:textId="53BE3AAE" w:rsidR="006A6691" w:rsidRPr="00B21889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 xml:space="preserve">Количество участников </w:t>
            </w:r>
            <w:r w:rsidRPr="00B21889">
              <w:rPr>
                <w:rFonts w:ascii="Courier New" w:hAnsi="Courier New" w:cs="Courier New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CC8" w14:textId="77777777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FF" w14:textId="77777777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07F" w14:textId="2B9E8AB5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F33" w14:textId="30A908B4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A48" w14:textId="77777777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48" w14:textId="77777777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DDA" w14:textId="77777777" w:rsidR="006A6691" w:rsidRPr="006A6691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D0325" w14:paraId="15FB2BB9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61E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B50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1AA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C49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B14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0F2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639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82D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40F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F49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0F5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51B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19F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17F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691" w:rsidRPr="006D0325" w14:paraId="2325C8C1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FBA" w14:textId="77777777" w:rsidR="006A6691" w:rsidRPr="006D0325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343" w14:textId="77777777" w:rsidR="006A6691" w:rsidRPr="006D0325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25F" w14:textId="77777777" w:rsidR="006A6691" w:rsidRPr="006D0325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8F8" w14:textId="77777777" w:rsidR="006A6691" w:rsidRPr="006D0325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F7E" w14:textId="77777777" w:rsidR="006A6691" w:rsidRPr="006D0325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6F7" w14:textId="77777777" w:rsidR="006A6691" w:rsidRPr="006D0325" w:rsidRDefault="006A6691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4AD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D9B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E91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2E0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8D1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1AC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7F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0D4" w14:textId="77777777" w:rsidR="006A6691" w:rsidRPr="006D0325" w:rsidRDefault="006A669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934F61" w14:textId="77777777" w:rsidR="006A6691" w:rsidRDefault="006A6691" w:rsidP="006A669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4A330D3" w14:textId="77777777" w:rsidR="006A6691" w:rsidRDefault="006A6691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084C331" w14:textId="77777777" w:rsidR="002A2253" w:rsidRDefault="002A2253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16AB1325" w14:textId="77777777" w:rsidR="002A2253" w:rsidRDefault="002A2253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05696DA" w14:textId="51FEDC45" w:rsidR="006A6691" w:rsidRPr="0016706A" w:rsidRDefault="006A6691" w:rsidP="006A66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14:paraId="0AD5E750" w14:textId="77777777" w:rsidR="00D446FF" w:rsidRDefault="00D446FF" w:rsidP="00D446F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D446FF" w:rsidRPr="006D0325" w14:paraId="3BE70632" w14:textId="77777777" w:rsidTr="00D446F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B17AECB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 xml:space="preserve">: </w:t>
            </w:r>
            <w:r w:rsidRPr="00D446FF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66998D91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BD8DC21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9819968" w14:textId="77777777" w:rsidR="00D446FF" w:rsidRPr="006D0325" w:rsidRDefault="00922CF2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8</w:t>
            </w:r>
          </w:p>
        </w:tc>
      </w:tr>
      <w:tr w:rsidR="00D446FF" w:rsidRPr="006D0325" w14:paraId="515CB841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76B8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608406C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59C1EF8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6FF" w:rsidRPr="006D0325" w14:paraId="77567805" w14:textId="77777777" w:rsidTr="00D446F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D157D3D" w14:textId="77777777" w:rsidR="00D446FF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726F04" w14:textId="77777777" w:rsidR="00D446FF" w:rsidRPr="006D0325" w:rsidRDefault="00D446FF" w:rsidP="00D446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D19CEFB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2266DFD" w14:textId="77777777" w:rsidR="00D446FF" w:rsidRPr="006D0325" w:rsidRDefault="00D446FF" w:rsidP="00D446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B475459" w14:textId="77777777" w:rsidR="00922CF2" w:rsidRPr="006D0325" w:rsidRDefault="00922CF2" w:rsidP="00922CF2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0A7BAFFB" w14:textId="77777777" w:rsidR="00922CF2" w:rsidRDefault="00922CF2" w:rsidP="00922CF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61AD4E6" w14:textId="51A377C6" w:rsidR="00922CF2" w:rsidRPr="006D0325" w:rsidRDefault="00922CF2" w:rsidP="00922C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D83190">
        <w:rPr>
          <w:sz w:val="28"/>
          <w:szCs w:val="28"/>
        </w:rPr>
        <w:t>1</w:t>
      </w:r>
      <w:r w:rsidRPr="006D0325">
        <w:rPr>
          <w:sz w:val="28"/>
          <w:szCs w:val="28"/>
        </w:rPr>
        <w:t>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0E66558C" w14:textId="77777777" w:rsidR="00D446FF" w:rsidRDefault="00D446FF" w:rsidP="00D446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6EC951C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922CF2" w:rsidRPr="006D0325" w14:paraId="124EB38A" w14:textId="77777777" w:rsidTr="00F737A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DF5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35BB6EFB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E4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553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F6C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922CF2" w:rsidRPr="006D0325" w14:paraId="15C9498D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C89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7F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247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CA9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215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C6E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8C5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553D6B1E" w14:textId="77777777" w:rsidR="00922CF2" w:rsidRPr="006D0325" w:rsidRDefault="00922CF2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04337AA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F77" w14:textId="77777777" w:rsidR="00922CF2" w:rsidRPr="006D0325" w:rsidRDefault="00922CF2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37E6F6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A17" w14:textId="77777777" w:rsidR="00922CF2" w:rsidRPr="006D0325" w:rsidRDefault="00922CF2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1A2103A2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811" w14:textId="77777777" w:rsidR="00922CF2" w:rsidRPr="006D0325" w:rsidRDefault="00922CF2" w:rsidP="00F737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ина откло-нения</w:t>
            </w:r>
          </w:p>
        </w:tc>
      </w:tr>
      <w:tr w:rsidR="006A6691" w:rsidRPr="006D0325" w14:paraId="3D369C04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5F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E7C" w14:textId="77777777" w:rsidR="006A6691" w:rsidRPr="006A6691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4C0BF77C" w14:textId="54958FA2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55B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5658759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61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466B23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5A6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ADED32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57F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40C2110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2E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89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09B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C2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0DC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FB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F8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58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A6691" w:rsidRPr="006D0325" w14:paraId="1276F703" w14:textId="77777777" w:rsidTr="00F737A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EBB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80" w14:textId="4B6C401A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400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321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546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F52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BCF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E76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96D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C27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131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34A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A7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104" w14:textId="77777777" w:rsidR="006A6691" w:rsidRPr="006D0325" w:rsidRDefault="006A6691" w:rsidP="006A6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A6691" w:rsidRPr="006D0325" w14:paraId="2DC231A2" w14:textId="77777777" w:rsidTr="00F737A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62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8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D00" w14:textId="505DC9CD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Творческих (фестиваль,выставка,конкурс,смо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57D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C6E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0A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4C2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6F2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0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474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26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944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9BD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5C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E1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6691" w:rsidRPr="006D0325" w14:paraId="7D975A10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44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5F6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D1E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E12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7AC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EA0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25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BE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E8F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C22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BAD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844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28A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918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691" w:rsidRPr="006D0325" w14:paraId="53E79770" w14:textId="77777777" w:rsidTr="00F737A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AAE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A39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B59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979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67D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2E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7C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95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44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68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FAB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6C5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2F3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6E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691" w:rsidRPr="006D0325" w14:paraId="2179D361" w14:textId="77777777" w:rsidTr="00F737A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DB5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9C7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F66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2C7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68C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2EC" w14:textId="77777777" w:rsidR="006A6691" w:rsidRPr="006D0325" w:rsidRDefault="006A6691" w:rsidP="006A66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E5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017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1B5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DF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71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C30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9DC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078" w14:textId="77777777" w:rsidR="006A6691" w:rsidRPr="006D0325" w:rsidRDefault="006A6691" w:rsidP="006A66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9AEE42A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2FDDFC6" w14:textId="77777777" w:rsidR="00D446FF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08DE199" w14:textId="77777777" w:rsidR="00D83190" w:rsidRPr="006D0325" w:rsidRDefault="00D83190" w:rsidP="00D8319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3E149894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83190" w:rsidRPr="006D0325" w14:paraId="1BC818CA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21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245864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84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D2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1D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83190" w:rsidRPr="006D0325" w14:paraId="4A24626E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EC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5F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FFB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0C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28A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85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B5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23C817C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E44C81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1C9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757628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4BC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2B6A4A3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B1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83190" w:rsidRPr="006D0325" w14:paraId="2D1B38D2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6F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C67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1DF95EB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AC2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2732A6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4BA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DDDD83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6F7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320DF8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215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584296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99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AE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43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F9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70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30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88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A6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83190" w:rsidRPr="006D0325" w14:paraId="50821153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D3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BE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898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35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72B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DA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B0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21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9B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D80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6E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A4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67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DF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83190" w:rsidRPr="006D0325" w14:paraId="7EBA5A1D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2C2" w14:textId="0694065C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8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BA5" w14:textId="77777777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 xml:space="preserve">Творческих 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(фестиваль,выставка,конкурс,смот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123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E65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B00" w14:textId="27085C34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E78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F4C" w14:textId="77777777" w:rsidR="00D83190" w:rsidRPr="00B21889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 w:rsidRPr="00B21889">
              <w:rPr>
                <w:rFonts w:ascii="Courier New" w:hAnsi="Courier New" w:cs="Courier New"/>
                <w:sz w:val="20"/>
                <w:szCs w:val="20"/>
              </w:rPr>
              <w:lastRenderedPageBreak/>
              <w:t>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F2B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880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536" w14:textId="62AF9308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2DE" w14:textId="0162AE76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F13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2A2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586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44848BE3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514" w14:textId="77777777" w:rsidR="00D83190" w:rsidRPr="00AB3A8E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8F" w14:textId="77777777" w:rsidR="00D83190" w:rsidRPr="00AB3A8E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90C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F2A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732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A4F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6D1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9A8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61AE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D46" w14:textId="0D93D37D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0D6" w14:textId="7F814265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360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E93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B41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68313C27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40D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F5E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F4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060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497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3CB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2C4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D59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87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FD1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368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7A2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D4E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89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190" w:rsidRPr="006D0325" w14:paraId="52C718D9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C15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D9C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432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051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F6F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079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47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46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F6C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572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DA1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D1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2BD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DC5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112775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C237931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7ECFD6F" w14:textId="77777777" w:rsidR="00D83190" w:rsidRDefault="00D83190" w:rsidP="00D8319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72EEFF95" w14:textId="77777777" w:rsidR="00D83190" w:rsidRDefault="00D83190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4BDDBBC" w14:textId="77777777" w:rsidR="00D83190" w:rsidRDefault="00D83190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1105C3" w14:textId="77777777" w:rsidR="00D83190" w:rsidRDefault="00D83190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7D8A3E3" w14:textId="09CC5D1E" w:rsidR="00D83190" w:rsidRPr="0016706A" w:rsidRDefault="00D83190" w:rsidP="00D831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14:paraId="44BB97EC" w14:textId="77777777" w:rsidR="00044509" w:rsidRDefault="00044509" w:rsidP="0004450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6BC01F75" w14:textId="77777777" w:rsidR="00D446FF" w:rsidRPr="00D83190" w:rsidRDefault="00D446FF" w:rsidP="00FF552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B21889" w:rsidRPr="00B21889" w14:paraId="4A08AF68" w14:textId="77777777" w:rsidTr="00F737A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483CCD5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 xml:space="preserve">1. Наименование работы: </w:t>
            </w:r>
            <w:r w:rsidRPr="00B21889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0F55CEA4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9E51316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41A24F6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>АД55</w:t>
            </w:r>
          </w:p>
        </w:tc>
      </w:tr>
      <w:tr w:rsidR="00B21889" w:rsidRPr="00B21889" w14:paraId="794C6A11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11E8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889">
              <w:rPr>
                <w:sz w:val="28"/>
                <w:szCs w:val="28"/>
              </w:rPr>
              <w:t xml:space="preserve">2. Категории потребителей работы : </w:t>
            </w:r>
            <w:r w:rsidRPr="00B21889"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A41C50D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58316068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1889" w:rsidRPr="00B21889" w14:paraId="08E0C133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38E0AC9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B407730" w14:textId="77777777" w:rsidR="00044509" w:rsidRPr="00B21889" w:rsidRDefault="00044509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73297926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1919ABCE" w14:textId="77777777" w:rsidR="00044509" w:rsidRPr="00B21889" w:rsidRDefault="00044509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1608052" w14:textId="77777777" w:rsidR="00044509" w:rsidRPr="006D0325" w:rsidRDefault="00044509" w:rsidP="00044509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5E278581" w14:textId="77777777" w:rsidR="00044509" w:rsidRDefault="00044509" w:rsidP="0004450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D87036C" w14:textId="77777777" w:rsidR="00D83190" w:rsidRPr="006D0325" w:rsidRDefault="00D83190" w:rsidP="00D831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Pr="006D0325">
        <w:rPr>
          <w:sz w:val="28"/>
          <w:szCs w:val="28"/>
        </w:rPr>
        <w:t>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p w14:paraId="5F9AF92F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7566DB1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83190" w:rsidRPr="006D0325" w14:paraId="784AF8BE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58A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9361AB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2B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62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A0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83190" w:rsidRPr="006D0325" w14:paraId="720FB9DF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130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B7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0C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02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60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EBA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C6B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4982FD3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138E060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1F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2C6211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7E8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C66315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4E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83190" w:rsidRPr="006D0325" w14:paraId="6660EC88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0E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A1D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2134713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533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647ED8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261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B49810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EC2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B5F7D4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C37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EC27F8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CC8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DB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E68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89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5B8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00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30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6D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83190" w:rsidRPr="006D0325" w14:paraId="2F9A3054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75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63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98B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B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3F0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42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FB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92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F2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5DA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CB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4A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FE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D3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83190" w:rsidRPr="006D0325" w14:paraId="52AC48B7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0F6" w14:textId="58426B3E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Д55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AEB" w14:textId="56FFCC68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322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06C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675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B52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A4E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35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F9C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AB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3F2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DDC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DA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777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25AA0527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151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C4A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0E2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B4F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468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340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44E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719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DD9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0E3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C1B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EA9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B5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B45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190" w:rsidRPr="006D0325" w14:paraId="5D7C5D89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FE7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661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954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6E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A3D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0B6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C0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54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1FA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335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47F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77A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6E9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FA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190" w:rsidRPr="006D0325" w14:paraId="79D9A49A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92F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F95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0C1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35F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A9B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954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072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297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823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C63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D9B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C67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4FE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90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C9A5D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60AA35A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12964B2" w14:textId="77777777" w:rsidR="00D83190" w:rsidRPr="006D0325" w:rsidRDefault="00D83190" w:rsidP="00D83190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0C08F8ED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83190" w:rsidRPr="006D0325" w14:paraId="0E26ED8E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407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410448C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A7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8D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67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83190" w:rsidRPr="006D0325" w14:paraId="3C1DDC2D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7C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97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6A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53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1C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43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утверж-дено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68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испол-нено на</w:t>
            </w:r>
          </w:p>
          <w:p w14:paraId="68C4495D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D3F613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1BA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допус-тимое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572BFD6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703" w14:textId="77777777" w:rsidR="00D83190" w:rsidRPr="006D0325" w:rsidRDefault="00D83190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97682D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FE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ина откло-нения</w:t>
            </w:r>
          </w:p>
        </w:tc>
      </w:tr>
      <w:tr w:rsidR="00D83190" w:rsidRPr="006D0325" w14:paraId="5195AAF5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575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4E9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3284CEB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3FC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971D728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6DA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F0BB38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109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DD5A92C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431" w14:textId="77777777" w:rsidR="00D83190" w:rsidRPr="006D0325" w:rsidRDefault="00D83190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9EFFBA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4A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53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E9B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DA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66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BDE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46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A2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83190" w:rsidRPr="006D0325" w14:paraId="3FA94756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9B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2B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933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78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A79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DA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5D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994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6C2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211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E1B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2CF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776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1CD" w14:textId="77777777" w:rsidR="00D83190" w:rsidRPr="006D0325" w:rsidRDefault="00D83190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83190" w:rsidRPr="006D0325" w14:paraId="745D2E22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B1E" w14:textId="2D993415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Д55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5AD" w14:textId="01ECA17F" w:rsidR="00D83190" w:rsidRPr="00AB3A8E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748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8EF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002" w14:textId="1775D2B3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5A1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792" w14:textId="77777777" w:rsidR="00D83190" w:rsidRPr="00B21889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66F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6AE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08F" w14:textId="59BCB939" w:rsidR="00D83190" w:rsidRPr="006A6691" w:rsidRDefault="004F3101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E48" w14:textId="35EE160C" w:rsidR="00D83190" w:rsidRPr="006A6691" w:rsidRDefault="004F3101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9B3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50C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24A" w14:textId="77777777" w:rsidR="00D83190" w:rsidRPr="006A6691" w:rsidRDefault="00D83190" w:rsidP="00D83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83190" w:rsidRPr="006D0325" w14:paraId="3E1DEDED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29B" w14:textId="77777777" w:rsidR="00D83190" w:rsidRPr="00AB3A8E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FA6" w14:textId="77777777" w:rsidR="00D83190" w:rsidRPr="00AB3A8E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6E4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C86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665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919" w14:textId="77777777" w:rsidR="00D83190" w:rsidRPr="006A6691" w:rsidRDefault="00D83190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063" w14:textId="77777777" w:rsidR="00D83190" w:rsidRPr="00B21889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CFF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CD3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83F" w14:textId="051BF5CD" w:rsidR="00D83190" w:rsidRPr="006A6691" w:rsidRDefault="004F310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834" w14:textId="01F9263F" w:rsidR="00D83190" w:rsidRPr="006A6691" w:rsidRDefault="004F3101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907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59E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74" w14:textId="77777777" w:rsidR="00D83190" w:rsidRPr="006A6691" w:rsidRDefault="00D83190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A4A1802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787BF8B" w14:textId="77777777" w:rsidR="00D83190" w:rsidRDefault="00D83190" w:rsidP="00D8319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DCC27E4" w14:textId="77777777" w:rsidR="00D83190" w:rsidRDefault="00D83190" w:rsidP="00D8319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15B44E3C" w14:textId="062EE58B" w:rsidR="004F3101" w:rsidRPr="0016706A" w:rsidRDefault="004F3101" w:rsidP="004F31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06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</w:p>
    <w:p w14:paraId="5653CBF3" w14:textId="77777777" w:rsidR="00044509" w:rsidRDefault="00044509" w:rsidP="00044509">
      <w:pPr>
        <w:autoSpaceDE w:val="0"/>
        <w:autoSpaceDN w:val="0"/>
        <w:adjustRightInd w:val="0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F737A1" w:rsidRPr="006D0325" w14:paraId="18334AA8" w14:textId="77777777" w:rsidTr="00F737A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7C4164C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</w:t>
            </w:r>
            <w:r>
              <w:rPr>
                <w:sz w:val="28"/>
                <w:szCs w:val="28"/>
              </w:rPr>
              <w:t xml:space="preserve">: </w:t>
            </w:r>
            <w:r w:rsidRPr="00D446FF">
              <w:rPr>
                <w:sz w:val="28"/>
                <w:szCs w:val="28"/>
                <w:u w:val="single"/>
              </w:rPr>
              <w:t>организация  и проведение культурно- массовых мероприятий</w:t>
            </w:r>
          </w:p>
          <w:p w14:paraId="68984676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4D40970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бщероссийскому базовому перечню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региональному</w:t>
            </w:r>
            <w:r w:rsidRPr="006D0325">
              <w:rPr>
                <w:sz w:val="28"/>
                <w:szCs w:val="28"/>
              </w:rPr>
              <w:t xml:space="preserve">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457AEF18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06</w:t>
            </w:r>
          </w:p>
        </w:tc>
      </w:tr>
      <w:tr w:rsidR="00F737A1" w:rsidRPr="006D0325" w14:paraId="2745ED8A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C7D5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BD5DDB8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46A79D2F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37A1" w:rsidRPr="006D0325" w14:paraId="48DDC01B" w14:textId="77777777" w:rsidTr="00F737A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0B69C54" w14:textId="77777777" w:rsidR="00F737A1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980A26" w14:textId="77777777" w:rsidR="00F737A1" w:rsidRPr="006D0325" w:rsidRDefault="00F737A1" w:rsidP="00F7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3BCA2028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4407BE4" w14:textId="77777777" w:rsidR="00F737A1" w:rsidRPr="006D0325" w:rsidRDefault="00F737A1" w:rsidP="00F73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E1FA352" w14:textId="77777777" w:rsidR="00F737A1" w:rsidRPr="006D0325" w:rsidRDefault="00F737A1" w:rsidP="00F737A1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1EC986FD" w14:textId="77777777" w:rsidR="00F737A1" w:rsidRDefault="00F737A1" w:rsidP="00F737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44C57AD" w14:textId="44C5E035" w:rsidR="00F737A1" w:rsidRDefault="00F737A1" w:rsidP="00F737A1">
      <w:pPr>
        <w:autoSpaceDE w:val="0"/>
        <w:autoSpaceDN w:val="0"/>
        <w:adjustRightInd w:val="0"/>
        <w:rPr>
          <w:color w:val="0000FF"/>
          <w:sz w:val="28"/>
          <w:szCs w:val="28"/>
        </w:rPr>
      </w:pPr>
      <w:r>
        <w:rPr>
          <w:sz w:val="28"/>
          <w:szCs w:val="28"/>
        </w:rPr>
        <w:t>3.</w:t>
      </w:r>
      <w:r w:rsidR="004F3101">
        <w:rPr>
          <w:sz w:val="28"/>
          <w:szCs w:val="28"/>
        </w:rPr>
        <w:t>1</w:t>
      </w:r>
      <w:r w:rsidRPr="006D0325">
        <w:rPr>
          <w:sz w:val="28"/>
          <w:szCs w:val="28"/>
        </w:rPr>
        <w:t>. Сведения о фактическом достижении показателей, характеризующих качество работы:</w:t>
      </w:r>
      <w:r w:rsidRPr="00947901">
        <w:t xml:space="preserve"> </w:t>
      </w:r>
      <w:hyperlink w:anchor="Par639" w:history="1">
        <w:r w:rsidRPr="006D0325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6D0325">
          <w:rPr>
            <w:color w:val="0000FF"/>
            <w:sz w:val="28"/>
            <w:szCs w:val="28"/>
          </w:rPr>
          <w:t>&gt;</w:t>
        </w:r>
      </w:hyperlink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C5158" w:rsidRPr="006D0325" w14:paraId="7AB71758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A1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0215117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17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CC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37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DC5158" w:rsidRPr="006D0325" w14:paraId="5DD0802D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E3E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35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3F0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BC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FC0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3E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тверж-дено в 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5D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испол-нено на</w:t>
            </w:r>
          </w:p>
          <w:p w14:paraId="7703DDDC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6A6338E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898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7978AEE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4D0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48C01F83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72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C5158" w:rsidRPr="006D0325" w14:paraId="14AE98BD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7D9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014" w14:textId="77777777" w:rsidR="00DC5158" w:rsidRPr="006A6691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4BF16DB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F12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CEAF1C0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CAB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977E59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503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5E89C2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3C9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54FCAA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13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D8D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1AB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FA0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0E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96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3F4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AE4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C5158" w:rsidRPr="006D0325" w14:paraId="2EF207F7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F13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29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8A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81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FA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042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C9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BF9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EB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0F9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DA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8A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35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A12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C5158" w:rsidRPr="006D0325" w14:paraId="035AF9DB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949" w14:textId="0A89CBD9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6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518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FD1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D16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C9E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B42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EFF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311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4F4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F31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0BC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8C2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2B6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EB6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C5158" w:rsidRPr="006D0325" w14:paraId="274F64A2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2F3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D8D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BEE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DE9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BF4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534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3E5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029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908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6BA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9DA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039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51B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3F3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8FA69F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CF7E9C4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DCFF365" w14:textId="77777777" w:rsidR="00DC5158" w:rsidRPr="006D0325" w:rsidRDefault="00DC5158" w:rsidP="00DC5158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D0325">
        <w:rPr>
          <w:sz w:val="28"/>
          <w:szCs w:val="28"/>
        </w:rPr>
        <w:t xml:space="preserve"> Сведения о фактическом достижении показателей, характеризующих объем (содержание) работы:</w:t>
      </w:r>
    </w:p>
    <w:p w14:paraId="3DB958CF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C5158" w:rsidRPr="006D0325" w14:paraId="3A792C44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55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Уникаль-ный</w:t>
            </w:r>
          </w:p>
          <w:p w14:paraId="73BB739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6D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58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36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 объем</w:t>
            </w:r>
            <w:r>
              <w:rPr>
                <w:sz w:val="28"/>
                <w:szCs w:val="28"/>
              </w:rPr>
              <w:t>а</w:t>
            </w:r>
            <w:r w:rsidRPr="006D0325">
              <w:rPr>
                <w:sz w:val="28"/>
                <w:szCs w:val="28"/>
              </w:rPr>
              <w:t xml:space="preserve"> работы</w:t>
            </w:r>
          </w:p>
        </w:tc>
      </w:tr>
      <w:tr w:rsidR="00DC5158" w:rsidRPr="006D0325" w14:paraId="34961322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F9D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BB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C7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64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 показа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еля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46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2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E0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утверж-дено в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05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испол-нено на</w:t>
            </w:r>
          </w:p>
          <w:p w14:paraId="54C589BE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39422A72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AE3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допус-тимое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(возможное) откло-не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6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09710748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D34" w14:textId="77777777" w:rsidR="00DC5158" w:rsidRPr="006D0325" w:rsidRDefault="00DC5158" w:rsidP="00A93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откло-нение, </w:t>
            </w:r>
            <w:r w:rsidRPr="006D0325">
              <w:rPr>
                <w:spacing w:val="-26"/>
                <w:sz w:val="28"/>
                <w:szCs w:val="28"/>
              </w:rPr>
              <w:lastRenderedPageBreak/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  <w:hyperlink w:anchor="Par639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7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  <w:p w14:paraId="04D458A3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96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чина откло-нения</w:t>
            </w:r>
          </w:p>
        </w:tc>
      </w:tr>
      <w:tr w:rsidR="00DC5158" w:rsidRPr="006D0325" w14:paraId="54B77849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A7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C46" w14:textId="77777777" w:rsidR="00DC5158" w:rsidRPr="006A6691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A6691">
              <w:rPr>
                <w:sz w:val="28"/>
                <w:szCs w:val="28"/>
              </w:rPr>
              <w:t>е указано</w:t>
            </w:r>
          </w:p>
          <w:p w14:paraId="3FBC4990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4E0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6E50DDE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4FA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7FEA80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C1A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2D8896D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47F" w14:textId="77777777" w:rsidR="00DC5158" w:rsidRPr="006D0325" w:rsidRDefault="00DC5158" w:rsidP="00A939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BF8020B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4AC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D890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A21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83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964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68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188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C1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C5158" w:rsidRPr="006D0325" w14:paraId="12CEC088" w14:textId="77777777" w:rsidTr="00A9392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65E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28F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3E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D88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F5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C5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C37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134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CB5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D46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119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E8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18A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099" w14:textId="77777777" w:rsidR="00DC5158" w:rsidRPr="006D0325" w:rsidRDefault="00DC5158" w:rsidP="00A9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DC5158" w:rsidRPr="006D0325" w14:paraId="24BBCA3F" w14:textId="77777777" w:rsidTr="00A9392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7CE" w14:textId="64468B95" w:rsidR="00DC5158" w:rsidRPr="00AB3A8E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410.Р.56.1.АА06000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EBC" w14:textId="77777777" w:rsidR="00DC5158" w:rsidRPr="00AB3A8E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но- массовых (иные зрелищные мероприят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E0D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BED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8AD" w14:textId="183BE3D0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</w:t>
            </w:r>
            <w:r w:rsidRPr="006A6691">
              <w:rPr>
                <w:rFonts w:ascii="Courier New" w:hAnsi="Courier New" w:cs="Courier New"/>
                <w:sz w:val="20"/>
                <w:szCs w:val="20"/>
              </w:rPr>
              <w:t>плат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373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23B" w14:textId="77777777" w:rsidR="00DC5158" w:rsidRPr="00B21889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A39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FE9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A5E" w14:textId="7DEAB87D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133" w14:textId="604CAE20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58C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E29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FF1" w14:textId="77777777" w:rsidR="00DC5158" w:rsidRPr="006A6691" w:rsidRDefault="00DC5158" w:rsidP="00DC51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C5158" w:rsidRPr="006D0325" w14:paraId="527001FE" w14:textId="77777777" w:rsidTr="00A9392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77B" w14:textId="77777777" w:rsidR="00DC5158" w:rsidRPr="00AB3A8E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64B" w14:textId="77777777" w:rsidR="00DC5158" w:rsidRPr="00AB3A8E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B0F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891" w14:textId="77777777" w:rsidR="00DC5158" w:rsidRPr="006A6691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D1C" w14:textId="77777777" w:rsidR="00DC5158" w:rsidRPr="006A6691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497" w14:textId="77777777" w:rsidR="00DC5158" w:rsidRPr="006A6691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3CB" w14:textId="77777777" w:rsidR="00DC5158" w:rsidRPr="006A6691" w:rsidRDefault="00DC5158" w:rsidP="00A939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B8B" w14:textId="77777777" w:rsidR="00DC5158" w:rsidRPr="00B21889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1889">
              <w:rPr>
                <w:rFonts w:ascii="Courier New" w:hAnsi="Courier New" w:cs="Courier New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132" w14:textId="77777777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2DE" w14:textId="77777777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11C" w14:textId="498DE867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D6F" w14:textId="64CEB4A3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222" w14:textId="77777777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EC7" w14:textId="77777777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C9F" w14:textId="77777777" w:rsidR="00DC5158" w:rsidRPr="006A6691" w:rsidRDefault="00DC5158" w:rsidP="00A939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A66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92691E4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7B7B20B" w14:textId="77777777" w:rsidR="00DC5158" w:rsidRDefault="00DC5158" w:rsidP="00DC515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D361E25" w14:textId="77777777" w:rsidR="00DC5158" w:rsidRDefault="00DC5158" w:rsidP="00DC515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7B38CC2D" w14:textId="77777777" w:rsidR="00FF552D" w:rsidRPr="006D0325" w:rsidRDefault="00FF552D" w:rsidP="00FF5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325">
        <w:rPr>
          <w:sz w:val="28"/>
          <w:szCs w:val="28"/>
        </w:rPr>
        <w:t>Руководитель (уп</w:t>
      </w:r>
      <w:r w:rsidR="0091088F">
        <w:rPr>
          <w:sz w:val="28"/>
          <w:szCs w:val="28"/>
        </w:rPr>
        <w:t>олномоченное лицо) директор</w:t>
      </w:r>
      <w:r w:rsidRPr="006D0325">
        <w:rPr>
          <w:sz w:val="28"/>
          <w:szCs w:val="28"/>
        </w:rPr>
        <w:t xml:space="preserve"> ___________ </w:t>
      </w:r>
      <w:r w:rsidR="003E07ED">
        <w:rPr>
          <w:sz w:val="28"/>
          <w:szCs w:val="28"/>
        </w:rPr>
        <w:t xml:space="preserve">    </w:t>
      </w:r>
      <w:r w:rsidR="0091088F">
        <w:rPr>
          <w:sz w:val="28"/>
          <w:szCs w:val="28"/>
        </w:rPr>
        <w:t xml:space="preserve"> В.В.Звягина</w:t>
      </w:r>
    </w:p>
    <w:p w14:paraId="4CFDC56B" w14:textId="77777777" w:rsidR="003E07ED" w:rsidRDefault="00FF552D" w:rsidP="00FF552D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  <w:r w:rsidR="003E07ED">
        <w:rPr>
          <w:sz w:val="28"/>
          <w:szCs w:val="28"/>
        </w:rPr>
        <w:t xml:space="preserve"> </w:t>
      </w:r>
    </w:p>
    <w:p w14:paraId="0A24794A" w14:textId="77777777" w:rsidR="00FF552D" w:rsidRDefault="0091088F" w:rsidP="003E07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"18 </w:t>
      </w:r>
      <w:r w:rsidR="00FF552D" w:rsidRPr="006D0325">
        <w:rPr>
          <w:sz w:val="28"/>
          <w:szCs w:val="28"/>
        </w:rPr>
        <w:t>"</w:t>
      </w:r>
      <w:r>
        <w:rPr>
          <w:sz w:val="28"/>
          <w:szCs w:val="28"/>
        </w:rPr>
        <w:t>июля</w:t>
      </w:r>
      <w:r w:rsidR="00FF552D" w:rsidRPr="006D0325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FF552D" w:rsidRPr="006D0325">
        <w:rPr>
          <w:sz w:val="28"/>
          <w:szCs w:val="28"/>
        </w:rPr>
        <w:t xml:space="preserve"> г.</w:t>
      </w:r>
    </w:p>
    <w:p w14:paraId="344DB911" w14:textId="77777777" w:rsidR="00FF552D" w:rsidRDefault="00FF552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F630A1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632115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73D7B5B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DBD255" w14:textId="77777777" w:rsidR="00B21889" w:rsidRDefault="00B21889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C188F6" w14:textId="77777777" w:rsidR="003E07ED" w:rsidRDefault="003E07ED" w:rsidP="00FF5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D691D8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07ED">
        <w:rPr>
          <w:sz w:val="20"/>
          <w:szCs w:val="20"/>
        </w:rPr>
        <w:t>--------------------------------</w:t>
      </w:r>
    </w:p>
    <w:p w14:paraId="6BA5D472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637"/>
      <w:bookmarkStart w:id="1" w:name="Par638"/>
      <w:bookmarkEnd w:id="0"/>
      <w:bookmarkEnd w:id="1"/>
      <w:r w:rsidRPr="003E07ED">
        <w:rPr>
          <w:sz w:val="20"/>
          <w:szCs w:val="20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14:paraId="53D41678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07ED">
        <w:rPr>
          <w:sz w:val="20"/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0A6ED995" w14:textId="77777777" w:rsidR="00FF552D" w:rsidRPr="003E07ED" w:rsidRDefault="00FF552D" w:rsidP="00FF552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639"/>
      <w:bookmarkEnd w:id="2"/>
      <w:r w:rsidRPr="003E07ED">
        <w:rPr>
          <w:sz w:val="20"/>
          <w:szCs w:val="20"/>
        </w:rPr>
        <w:t>&lt;3&gt; формируется в соответствии с муниципальным заданием.</w:t>
      </w:r>
    </w:p>
    <w:p w14:paraId="599DD064" w14:textId="77777777" w:rsidR="00FF552D" w:rsidRPr="003E07ED" w:rsidRDefault="00FF552D" w:rsidP="00FF552D">
      <w:pPr>
        <w:jc w:val="both"/>
        <w:rPr>
          <w:sz w:val="20"/>
          <w:szCs w:val="20"/>
        </w:rPr>
      </w:pPr>
      <w:r w:rsidRPr="003E07ED">
        <w:rPr>
          <w:sz w:val="20"/>
          <w:szCs w:val="20"/>
        </w:rPr>
        <w:t xml:space="preserve">      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</w:t>
      </w:r>
    </w:p>
    <w:p w14:paraId="16506D10" w14:textId="77777777" w:rsidR="00FF552D" w:rsidRPr="003E07ED" w:rsidRDefault="00FF552D" w:rsidP="00FF552D">
      <w:pPr>
        <w:jc w:val="both"/>
        <w:rPr>
          <w:sz w:val="20"/>
          <w:szCs w:val="20"/>
        </w:rPr>
      </w:pPr>
      <w:r w:rsidRPr="003E07ED">
        <w:rPr>
          <w:sz w:val="20"/>
          <w:szCs w:val="20"/>
        </w:rPr>
        <w:t xml:space="preserve">    &lt;6&gt;рассчитывается путем умножения значения показателя объема и (или ) качества муниципальной услуги (работы), установленного в муниципальном задании (графа10), на установленном задании значения допустимого (возможного) отклонения от установленных показателей качества (объема) муниципальной услуги (работы),  в пределах которого муниципальное задание считается выполненным ( 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е с муниципаль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показатели  граф 13 и 14 пункта 3.2 не рассчитываются. </w:t>
      </w:r>
    </w:p>
    <w:p w14:paraId="2674C566" w14:textId="77777777" w:rsidR="00FF552D" w:rsidRPr="003E07ED" w:rsidRDefault="00FF552D" w:rsidP="00FF552D">
      <w:pPr>
        <w:jc w:val="both"/>
        <w:rPr>
          <w:sz w:val="20"/>
          <w:szCs w:val="20"/>
        </w:rPr>
      </w:pPr>
      <w:r w:rsidRPr="003E07ED">
        <w:rPr>
          <w:sz w:val="20"/>
          <w:szCs w:val="20"/>
        </w:rPr>
        <w:t xml:space="preserve">     &lt;7&gt;рассчитывается при формировании отчета за гол как разница показателей граф 10,12,и 13,»</w:t>
      </w:r>
    </w:p>
    <w:p w14:paraId="68C59193" w14:textId="77777777" w:rsidR="00FF552D" w:rsidRPr="006D0325" w:rsidRDefault="00FF552D" w:rsidP="00FF552D">
      <w:pPr>
        <w:jc w:val="both"/>
      </w:pPr>
    </w:p>
    <w:p w14:paraId="7E6EA517" w14:textId="77777777" w:rsidR="00FF552D" w:rsidRDefault="00FF552D" w:rsidP="00FF552D"/>
    <w:p w14:paraId="75C06ABF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71CC2A47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407EE09A" w14:textId="77777777" w:rsidR="00FF552D" w:rsidRDefault="00FF552D" w:rsidP="00FF552D">
      <w:pPr>
        <w:pStyle w:val="ConsPlusNonformat"/>
        <w:jc w:val="right"/>
        <w:rPr>
          <w:rFonts w:ascii="Times New Roman" w:hAnsi="Times New Roman" w:cs="Times New Roman"/>
        </w:rPr>
      </w:pPr>
    </w:p>
    <w:p w14:paraId="5E7B42B2" w14:textId="77777777" w:rsidR="00FF552D" w:rsidRDefault="00FF552D" w:rsidP="00FF552D">
      <w:pPr>
        <w:pStyle w:val="ConsPlusNonformat"/>
        <w:jc w:val="right"/>
      </w:pPr>
    </w:p>
    <w:p w14:paraId="39BA7CD5" w14:textId="77777777" w:rsidR="00FF552D" w:rsidRDefault="00FF552D" w:rsidP="00FF552D">
      <w:pPr>
        <w:pStyle w:val="ConsPlusNonformat"/>
        <w:jc w:val="both"/>
      </w:pPr>
    </w:p>
    <w:p w14:paraId="4253CCDF" w14:textId="77777777" w:rsidR="00FF552D" w:rsidRDefault="00FF552D" w:rsidP="00A549B4">
      <w:pPr>
        <w:autoSpaceDE w:val="0"/>
        <w:autoSpaceDN w:val="0"/>
        <w:adjustRightInd w:val="0"/>
        <w:spacing w:line="240" w:lineRule="exact"/>
        <w:jc w:val="both"/>
      </w:pPr>
    </w:p>
    <w:sectPr w:rsidR="00FF552D" w:rsidSect="004B426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10"/>
    <w:multiLevelType w:val="hybridMultilevel"/>
    <w:tmpl w:val="F8A8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1763"/>
    <w:multiLevelType w:val="hybridMultilevel"/>
    <w:tmpl w:val="06F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07C9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3792237">
    <w:abstractNumId w:val="2"/>
  </w:num>
  <w:num w:numId="2" w16cid:durableId="441263365">
    <w:abstractNumId w:val="0"/>
  </w:num>
  <w:num w:numId="3" w16cid:durableId="193426178">
    <w:abstractNumId w:val="1"/>
  </w:num>
  <w:num w:numId="4" w16cid:durableId="3115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A"/>
    <w:rsid w:val="00000941"/>
    <w:rsid w:val="0001772F"/>
    <w:rsid w:val="000260BF"/>
    <w:rsid w:val="00043FCF"/>
    <w:rsid w:val="00044509"/>
    <w:rsid w:val="000910EB"/>
    <w:rsid w:val="000965DC"/>
    <w:rsid w:val="000D5027"/>
    <w:rsid w:val="000F034A"/>
    <w:rsid w:val="00145EF1"/>
    <w:rsid w:val="0015335B"/>
    <w:rsid w:val="00153FD5"/>
    <w:rsid w:val="0016666E"/>
    <w:rsid w:val="0016706A"/>
    <w:rsid w:val="001C6940"/>
    <w:rsid w:val="002003D8"/>
    <w:rsid w:val="002459FB"/>
    <w:rsid w:val="00253D2C"/>
    <w:rsid w:val="002569E9"/>
    <w:rsid w:val="002A2253"/>
    <w:rsid w:val="002C4ACA"/>
    <w:rsid w:val="002E7FCE"/>
    <w:rsid w:val="00300CDC"/>
    <w:rsid w:val="003108ED"/>
    <w:rsid w:val="003379BD"/>
    <w:rsid w:val="003831CC"/>
    <w:rsid w:val="00393BF3"/>
    <w:rsid w:val="0039692E"/>
    <w:rsid w:val="003A3EAB"/>
    <w:rsid w:val="003E07ED"/>
    <w:rsid w:val="003E0DB1"/>
    <w:rsid w:val="004143DC"/>
    <w:rsid w:val="00427AD2"/>
    <w:rsid w:val="004733F4"/>
    <w:rsid w:val="004A0D55"/>
    <w:rsid w:val="004B426F"/>
    <w:rsid w:val="004B6D0A"/>
    <w:rsid w:val="004C2131"/>
    <w:rsid w:val="004D5418"/>
    <w:rsid w:val="004F3101"/>
    <w:rsid w:val="004F3289"/>
    <w:rsid w:val="0057660A"/>
    <w:rsid w:val="00587D22"/>
    <w:rsid w:val="0059421A"/>
    <w:rsid w:val="005B45C2"/>
    <w:rsid w:val="005B61DD"/>
    <w:rsid w:val="005C6515"/>
    <w:rsid w:val="005E191F"/>
    <w:rsid w:val="005E2A2B"/>
    <w:rsid w:val="005F13E5"/>
    <w:rsid w:val="00614CEE"/>
    <w:rsid w:val="00616D1A"/>
    <w:rsid w:val="006333A6"/>
    <w:rsid w:val="00640F0F"/>
    <w:rsid w:val="00646AF0"/>
    <w:rsid w:val="006663C1"/>
    <w:rsid w:val="006A6691"/>
    <w:rsid w:val="006C395C"/>
    <w:rsid w:val="006D2F48"/>
    <w:rsid w:val="006E6780"/>
    <w:rsid w:val="00703346"/>
    <w:rsid w:val="00706435"/>
    <w:rsid w:val="00724B0D"/>
    <w:rsid w:val="00732716"/>
    <w:rsid w:val="00763480"/>
    <w:rsid w:val="00770867"/>
    <w:rsid w:val="00784E73"/>
    <w:rsid w:val="007A733F"/>
    <w:rsid w:val="007C0F15"/>
    <w:rsid w:val="00813945"/>
    <w:rsid w:val="008152B3"/>
    <w:rsid w:val="00827FD1"/>
    <w:rsid w:val="00834407"/>
    <w:rsid w:val="00842D32"/>
    <w:rsid w:val="00846A7E"/>
    <w:rsid w:val="00867E0B"/>
    <w:rsid w:val="008810CF"/>
    <w:rsid w:val="00882C99"/>
    <w:rsid w:val="008A31DB"/>
    <w:rsid w:val="008A7712"/>
    <w:rsid w:val="008B5271"/>
    <w:rsid w:val="008D7111"/>
    <w:rsid w:val="008E6F7E"/>
    <w:rsid w:val="008F3045"/>
    <w:rsid w:val="00903CF4"/>
    <w:rsid w:val="009068A7"/>
    <w:rsid w:val="0091088F"/>
    <w:rsid w:val="00922CF2"/>
    <w:rsid w:val="009305B6"/>
    <w:rsid w:val="0094574A"/>
    <w:rsid w:val="00954ADC"/>
    <w:rsid w:val="00957503"/>
    <w:rsid w:val="009668C7"/>
    <w:rsid w:val="00975DBC"/>
    <w:rsid w:val="009E3FDD"/>
    <w:rsid w:val="009E420A"/>
    <w:rsid w:val="009F46D4"/>
    <w:rsid w:val="00A11A05"/>
    <w:rsid w:val="00A167E6"/>
    <w:rsid w:val="00A37109"/>
    <w:rsid w:val="00A549B4"/>
    <w:rsid w:val="00A5635C"/>
    <w:rsid w:val="00AB3A8E"/>
    <w:rsid w:val="00AC4C4D"/>
    <w:rsid w:val="00AE3881"/>
    <w:rsid w:val="00B05821"/>
    <w:rsid w:val="00B130D9"/>
    <w:rsid w:val="00B21889"/>
    <w:rsid w:val="00B25E25"/>
    <w:rsid w:val="00B31852"/>
    <w:rsid w:val="00B455ED"/>
    <w:rsid w:val="00B53BF5"/>
    <w:rsid w:val="00B616CD"/>
    <w:rsid w:val="00B907FF"/>
    <w:rsid w:val="00BB1A64"/>
    <w:rsid w:val="00BB2AD9"/>
    <w:rsid w:val="00BB3BAE"/>
    <w:rsid w:val="00BE38D2"/>
    <w:rsid w:val="00C37BA7"/>
    <w:rsid w:val="00C74959"/>
    <w:rsid w:val="00CB45F3"/>
    <w:rsid w:val="00CB7364"/>
    <w:rsid w:val="00CC127B"/>
    <w:rsid w:val="00CC61D6"/>
    <w:rsid w:val="00CD79A1"/>
    <w:rsid w:val="00CE1637"/>
    <w:rsid w:val="00D446FF"/>
    <w:rsid w:val="00D83190"/>
    <w:rsid w:val="00D869C2"/>
    <w:rsid w:val="00DC5158"/>
    <w:rsid w:val="00DF4869"/>
    <w:rsid w:val="00E10DBA"/>
    <w:rsid w:val="00E308B9"/>
    <w:rsid w:val="00E33651"/>
    <w:rsid w:val="00E33A14"/>
    <w:rsid w:val="00E41F0E"/>
    <w:rsid w:val="00E633F8"/>
    <w:rsid w:val="00E8250C"/>
    <w:rsid w:val="00E87FA7"/>
    <w:rsid w:val="00EB5D3F"/>
    <w:rsid w:val="00F248B1"/>
    <w:rsid w:val="00F44AC2"/>
    <w:rsid w:val="00F50D18"/>
    <w:rsid w:val="00F737A1"/>
    <w:rsid w:val="00FA7955"/>
    <w:rsid w:val="00FB579D"/>
    <w:rsid w:val="00FE3992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2C2E"/>
  <w15:docId w15:val="{17F39FD8-F2DF-4B53-ADB8-1D77D41D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4A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31"/>
    <w:pPr>
      <w:ind w:left="720"/>
      <w:contextualSpacing/>
    </w:pPr>
  </w:style>
  <w:style w:type="paragraph" w:customStyle="1" w:styleId="ConsPlusNonformat">
    <w:name w:val="ConsPlusNonformat"/>
    <w:rsid w:val="00CC127B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F745-BCFF-431D-B412-D6631AE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Татьяна Андреевна</cp:lastModifiedBy>
  <cp:revision>13</cp:revision>
  <cp:lastPrinted>2021-01-13T06:12:00Z</cp:lastPrinted>
  <dcterms:created xsi:type="dcterms:W3CDTF">2023-07-18T06:26:00Z</dcterms:created>
  <dcterms:modified xsi:type="dcterms:W3CDTF">2023-07-24T06:55:00Z</dcterms:modified>
</cp:coreProperties>
</file>